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43D32E2" w:rsidR="00543137" w:rsidRDefault="00670E13" w:rsidP="001124BE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A6E5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C1F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teli</w:t>
      </w:r>
      <w:r w:rsidR="006B78B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B78BB">
        <w:rPr>
          <w:rFonts w:ascii="Arial" w:eastAsia="Times New Roman" w:hAnsi="Arial" w:cs="Arial"/>
          <w:lang w:eastAsia="cs-CZ"/>
        </w:rPr>
        <w:t>/Vzor 2/</w:t>
      </w:r>
    </w:p>
    <w:p w14:paraId="77A46067" w14:textId="77777777" w:rsidR="001124BE" w:rsidRPr="000C457A" w:rsidRDefault="001124BE" w:rsidP="001124BE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7858D2B7" w14:textId="11669835" w:rsidR="001124BE" w:rsidRDefault="001124BE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7E9F2C3" w14:textId="77777777" w:rsidR="001124BE" w:rsidRDefault="001124BE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00AC983B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2951C193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FECEE1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656D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5656D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36C8FF58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2412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559E173" w14:textId="2700DFAA" w:rsidR="002E7F42" w:rsidRPr="00E62519" w:rsidRDefault="002E7F42" w:rsidP="002E7F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42AB086" w14:textId="77777777" w:rsidR="002E7F42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4C2E3E9" w14:textId="28CEB34E" w:rsidR="002E7F42" w:rsidRPr="00E62519" w:rsidRDefault="005A6E5C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6B69C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n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="002E7F42"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2E7F42"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3500ED9" w14:textId="2C386DFB" w:rsidR="002E7F42" w:rsidRPr="00E62519" w:rsidRDefault="002E7F42" w:rsidP="002E7F4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</w:t>
      </w:r>
      <w:r w:rsidR="006B69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př. zmocněnec na základě uděl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1567366" w14:textId="77777777" w:rsidR="002E7F42" w:rsidRPr="00E62519" w:rsidRDefault="002E7F42" w:rsidP="002E7F4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0C95DE5C" w14:textId="77777777" w:rsidR="002E7F42" w:rsidRPr="00E62519" w:rsidRDefault="002E7F42" w:rsidP="002E7F4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211F6E4" w:rsidR="001124B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</w:t>
      </w:r>
      <w:r w:rsidR="00F05956" w:rsidRPr="00CC19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20</w:t>
      </w:r>
      <w:r w:rsidR="00CC19F5" w:rsidRPr="00CC19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.</w:t>
      </w:r>
      <w:r w:rsidR="00F05956" w:rsidRPr="00CC19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>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639351C" w14:textId="64A5A94A" w:rsidR="009A3DA5" w:rsidRPr="001124BE" w:rsidRDefault="00EE05E8" w:rsidP="00EE05E8">
      <w:pPr>
        <w:tabs>
          <w:tab w:val="left" w:pos="205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C9258CF" w14:textId="751744F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B69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 w:rsidR="001124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1124BE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pecifikuje se dle podané žádosti ;neprovádí se přitom</w:t>
      </w:r>
      <w:r w:rsidR="00C02434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činnosti</w:t>
      </w:r>
      <w:r w:rsidR="001124BE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C02434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="001124BE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CA012C7" w:rsidR="009A3DA5" w:rsidRDefault="009A3DA5" w:rsidP="00753561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512C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512C6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512C6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512C6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512C62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12C6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512C6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512C6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512C6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512C6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34267D9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367897" w:rsidRPr="000A069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="00367897" w:rsidRPr="000A069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367897" w:rsidRPr="006B69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5A917BB4" w:rsidR="009A3DA5" w:rsidRPr="003B39F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B39F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nebo výdajů spojených s technickým zhodnocením, rekonstrukcí a modernizací ve smyslu § 33 cit. zákona.</w:t>
      </w:r>
    </w:p>
    <w:p w14:paraId="1834D9CB" w14:textId="4CE1413F" w:rsidR="00621CDF" w:rsidRPr="003B39F2" w:rsidRDefault="00C02434" w:rsidP="00715773">
      <w:pPr>
        <w:ind w:left="567" w:firstLine="0"/>
      </w:pPr>
      <w:r w:rsidRPr="003B39F2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příjemce nastavenou hranici pro dlouhodobý hmotný majetek vnitřním předpisem jinak (hranice není totožná s hranicí v zákoně o dani z příjmů)a prokázal tuto skutečnost v rámci podání žádosti o dotaci, bude dotace taktéž považována za </w:t>
      </w:r>
      <w:r w:rsidR="00367897" w:rsidRPr="003B39F2">
        <w:rPr>
          <w:rFonts w:ascii="Arial" w:hAnsi="Arial" w:cs="Arial"/>
          <w:sz w:val="24"/>
          <w:szCs w:val="24"/>
        </w:rPr>
        <w:t xml:space="preserve">dotaci </w:t>
      </w:r>
      <w:r w:rsidRPr="003B39F2">
        <w:rPr>
          <w:rFonts w:ascii="Arial" w:hAnsi="Arial" w:cs="Arial"/>
          <w:sz w:val="24"/>
          <w:szCs w:val="24"/>
        </w:rPr>
        <w:t>investiční.</w:t>
      </w:r>
    </w:p>
    <w:p w14:paraId="3C9258D3" w14:textId="58BE50F6" w:rsidR="009A3DA5" w:rsidRPr="003B39F2" w:rsidRDefault="009A3DA5" w:rsidP="00715773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B39F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3B39F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B39F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02DA7973" w:rsidR="009A3DA5" w:rsidRPr="003B39F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B39F2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1124BE" w:rsidRPr="003B39F2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</w:t>
      </w:r>
      <w:r w:rsidR="00C02434" w:rsidRPr="003B39F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3B39F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B39F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0E94ACCD" w:rsidR="009A3DA5" w:rsidRDefault="009A3DA5" w:rsidP="0036789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má </w:t>
      </w:r>
      <w:r w:rsidRPr="00B24A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ýt dotace</w:t>
      </w: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žita pouze na investiční účely, ale přitom je záměrem umožnit příjemcům, aby v rámci spoluúčasti dle čl. II odst. 2 mohli </w:t>
      </w: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38B8594A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Olomouckého kraje č. ……………… a v souladu se </w:t>
      </w:r>
      <w:r w:rsidRPr="001124BE">
        <w:rPr>
          <w:rFonts w:ascii="Arial" w:eastAsia="Times New Roman" w:hAnsi="Arial" w:cs="Arial"/>
          <w:sz w:val="24"/>
          <w:szCs w:val="24"/>
          <w:lang w:eastAsia="cs-CZ"/>
        </w:rPr>
        <w:t xml:space="preserve">Zásadami pro poskytování </w:t>
      </w:r>
      <w:r w:rsidR="001124BE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z rozpočtu Olomouckého kraje</w:t>
      </w:r>
      <w:r w:rsidR="001124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7654" w:rsidRPr="001124BE">
        <w:rPr>
          <w:rFonts w:ascii="Arial" w:eastAsia="Times New Roman" w:hAnsi="Arial" w:cs="Arial"/>
          <w:sz w:val="24"/>
          <w:szCs w:val="24"/>
          <w:lang w:eastAsia="cs-CZ"/>
        </w:rPr>
        <w:t>dále jen „Zásady“)</w:t>
      </w:r>
      <w:r w:rsidRPr="001124B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550FDC03" w14:textId="1209526A" w:rsidR="001124BE" w:rsidRPr="00C02434" w:rsidRDefault="001124BE" w:rsidP="001124B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434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6056EB99" w14:textId="548C4499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69C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69C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367897" w:rsidRPr="006B69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musí být p</w:t>
      </w:r>
      <w:r w:rsidR="006B69CB" w:rsidRPr="006B69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sně vymezeny uznatelné výdaje</w:t>
      </w:r>
      <w:r w:rsidR="00367897" w:rsidRPr="006B69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na jejichž úhradu lze dotaci pouze použít). </w:t>
      </w:r>
      <w:r w:rsidR="00367897" w:rsidRPr="006B69CB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1F790BC" w14:textId="77777777" w:rsidR="00CE4224" w:rsidRDefault="00CE4224" w:rsidP="00CE422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01784967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7EA4A45E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0D42B3F2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52FE0B6D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77093D7F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3889165E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7E2BD6E8" w14:textId="77777777" w:rsidR="00CE4224" w:rsidRDefault="00CE4224" w:rsidP="00CE4224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65E2354" w14:textId="72E07C69" w:rsidR="006E2141" w:rsidRPr="006E2141" w:rsidRDefault="00CE4224" w:rsidP="00CE4224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E2141"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0738B3CD" w14:textId="57F36D88" w:rsidR="00C02434" w:rsidRPr="00890D12" w:rsidRDefault="00C02434" w:rsidP="00C02434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D1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 Změna příjemce je možná pouze  v př</w:t>
      </w:r>
      <w:r w:rsidR="006B69CB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890D12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403C0671" w14:textId="0DA841F3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1124B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1124BE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</w:t>
      </w:r>
      <w:r w:rsidR="00C02434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02434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po konci termínu realizace činnosti</w:t>
      </w:r>
      <w:r w:rsidR="001124BE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1124BE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9D0038D" w14:textId="4D3EFFF1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6647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40E7CDEB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7B680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4928438F" w14:textId="2FCF79EF" w:rsidR="00E14EE2" w:rsidRPr="006B454A" w:rsidRDefault="00E14EE2" w:rsidP="00E14E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</w:t>
      </w:r>
      <w:r w:rsidR="006B69CB">
        <w:rPr>
          <w:rFonts w:ascii="Arial" w:hAnsi="Arial" w:cs="Arial"/>
          <w:i/>
          <w:color w:val="0000FF"/>
          <w:sz w:val="24"/>
          <w:szCs w:val="24"/>
        </w:rPr>
        <w:t>l</w:t>
      </w:r>
      <w:r w:rsidRPr="000E2DDA">
        <w:rPr>
          <w:rFonts w:ascii="Arial" w:hAnsi="Arial" w:cs="Arial"/>
          <w:i/>
          <w:color w:val="0000FF"/>
          <w:sz w:val="24"/>
          <w:szCs w:val="24"/>
        </w:rPr>
        <w:t xml:space="preserve"> součet 100</w:t>
      </w:r>
      <w:r w:rsidR="00941E0C">
        <w:rPr>
          <w:rFonts w:ascii="Arial" w:hAnsi="Arial" w:cs="Arial"/>
          <w:i/>
          <w:color w:val="0000FF"/>
          <w:sz w:val="24"/>
          <w:szCs w:val="24"/>
        </w:rPr>
        <w:t> </w:t>
      </w:r>
      <w:r w:rsidRPr="000E2DDA">
        <w:rPr>
          <w:rFonts w:ascii="Arial" w:hAnsi="Arial" w:cs="Arial"/>
          <w:i/>
          <w:color w:val="0000FF"/>
          <w:sz w:val="24"/>
          <w:szCs w:val="24"/>
        </w:rPr>
        <w:t>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8B495CC" w14:textId="4D0E9B3F" w:rsidR="00E14EE2" w:rsidRPr="006B454A" w:rsidRDefault="00941E0C" w:rsidP="00E14EE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astních a jiných zdrojů v jiné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E2E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pro použití dotace, je nutné, aby</w:t>
      </w:r>
      <w:r w:rsidR="00EE2E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E2E84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vyn</w:t>
      </w:r>
      <w:r w:rsidR="00862B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ložení těchto výdajů předcházela</w:t>
      </w:r>
      <w:r w:rsidR="00EE2E84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</w:t>
      </w:r>
      <w:r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ém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é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32E38C93" w14:textId="52055FAF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941E0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5E94B898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0A7A8D38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A884356" w14:textId="0DA364A8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</w:t>
      </w:r>
      <w:r w:rsidR="00911F2D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pod.</w:t>
      </w:r>
    </w:p>
    <w:p w14:paraId="788BF13D" w14:textId="656B711D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911F2D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</w:t>
      </w:r>
      <w:r w:rsidR="001D7FBE">
        <w:rPr>
          <w:rFonts w:ascii="Arial" w:eastAsia="Times New Roman" w:hAnsi="Arial" w:cs="Arial"/>
          <w:sz w:val="24"/>
          <w:szCs w:val="24"/>
          <w:lang w:eastAsia="cs-CZ"/>
        </w:rPr>
        <w:t>(evropských, státních, územních)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</w:t>
      </w:r>
      <w:r w:rsidR="00911F2D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2BB29770" w14:textId="77777777" w:rsidR="00E14EE2" w:rsidRPr="0012330F" w:rsidRDefault="00E14EE2" w:rsidP="00E14E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5D26135" w14:textId="7D687B46" w:rsidR="005A477A" w:rsidRPr="00764417" w:rsidRDefault="00E14EE2" w:rsidP="00E14E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099FB23" w14:textId="291DDA93" w:rsidR="009B366B" w:rsidRDefault="006A1189" w:rsidP="00C0243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EE2E84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>e, vyplněné prostřednictvím systému, v němž příjemce podal žádost o poskytnutí této dotace, a</w:t>
      </w:r>
      <w:r w:rsidR="00862B30">
        <w:rPr>
          <w:rFonts w:ascii="Arial" w:eastAsia="Times New Roman" w:hAnsi="Arial" w:cs="Arial"/>
          <w:sz w:val="24"/>
          <w:szCs w:val="24"/>
          <w:lang w:eastAsia="cs-CZ"/>
        </w:rPr>
        <w:t xml:space="preserve"> to</w:t>
      </w:r>
      <w:r w:rsidR="00367897" w:rsidRPr="00862B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7897" w:rsidRPr="00862B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367897" w:rsidRPr="00862B30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367897" w:rsidRPr="00862B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367897" w:rsidRPr="00862B30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694914F3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1ACF055" w:rsidR="006A1189" w:rsidRPr="00EE2E84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</w:t>
      </w:r>
      <w:r w:rsidR="0066479E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6479E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66479E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EE2E8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</w:t>
      </w:r>
      <w:r w:rsidR="0066479E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EE2E84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E2E8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3EF6011" w14:textId="7A10C56F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EE2E84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EE2E8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</w:t>
      </w:r>
      <w:r w:rsidRPr="00C02434">
        <w:rPr>
          <w:rFonts w:ascii="Arial" w:hAnsi="Arial" w:cs="Arial"/>
          <w:sz w:val="24"/>
          <w:szCs w:val="24"/>
        </w:rPr>
        <w:t xml:space="preserve">v čl. II odst. 2 této smlouvy v rozsahu uvedeném </w:t>
      </w:r>
      <w:r w:rsidR="0066479E" w:rsidRPr="00C02434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0D5BA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D5BA6" w:rsidRPr="00862B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který je zveřejněn v systému RAP</w:t>
      </w:r>
      <w:r w:rsidR="00C02434" w:rsidRPr="00862B3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E2E84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805A583" w14:textId="77777777" w:rsidR="000D5BA6" w:rsidRPr="00362BAC" w:rsidRDefault="000D5BA6" w:rsidP="000D5BA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</w:t>
      </w:r>
      <w:r w:rsidRPr="00862B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Pr="00862B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62B3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 záhlaví této smlouvy. </w:t>
      </w:r>
      <w:r w:rsidRPr="00862B3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4E66D73B" w14:textId="415092C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6647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6647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6647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BFCD4CB" w:rsidR="009A3DA5" w:rsidRPr="0058756D" w:rsidRDefault="00483991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E14EE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E14EE2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E14EE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14EE2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E14EE2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0ABB350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C024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0243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C024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</w:t>
      </w:r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vyúčtování a/nebo závěrečnou zprávu ve lhůtě  stanovené v čl. II odst. 4 této smlouvy, ale vyúčtování a/nebo závěrečná zpráva </w:t>
      </w:r>
      <w:bookmarkStart w:id="1" w:name="_Hlk62669703"/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</w:t>
      </w:r>
      <w:r w:rsidR="008342DA" w:rsidRPr="005549DE">
        <w:rPr>
          <w:rFonts w:ascii="Arial" w:eastAsia="Times New Roman" w:hAnsi="Arial" w:cs="Arial"/>
          <w:sz w:val="24"/>
          <w:szCs w:val="24"/>
          <w:lang w:eastAsia="cs-CZ"/>
        </w:rPr>
        <w:t>nebo</w:t>
      </w:r>
      <w:bookmarkEnd w:id="1"/>
      <w:r w:rsidR="008342DA" w:rsidRPr="005549D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</w:t>
      </w:r>
      <w:r w:rsidR="00C02434" w:rsidRPr="005549D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342DA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dopustí se příjemce porušení rozpočtové kázně až v případě, že nedoplní nebo neopraví chybné nebo neúplné vyúčtování a/nebo </w:t>
      </w:r>
      <w:r w:rsidR="008342DA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2" w:name="_Hlk62669735"/>
      <w:r w:rsidR="008342DA"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DC3EC" w14:textId="77777777" w:rsidR="0048399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F4DA17C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64E9" w:rsidRPr="003E0167" w14:paraId="01845F3C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9332" w14:textId="19B477E3" w:rsidR="008564E9" w:rsidRPr="003E0167" w:rsidRDefault="008564E9" w:rsidP="008564E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0497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6CF1D" w14:textId="77777777" w:rsidR="008564E9" w:rsidRPr="003E0167" w:rsidRDefault="008564E9" w:rsidP="008564E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64E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F65A8B6" w:rsidR="008564E9" w:rsidRDefault="008564E9" w:rsidP="008564E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33340E9" w:rsidR="008564E9" w:rsidRDefault="008564E9" w:rsidP="008564E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564E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4D25C67C" w:rsidR="008564E9" w:rsidRDefault="008564E9" w:rsidP="008564E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8564E9" w:rsidRDefault="008564E9" w:rsidP="008564E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2F1441C" w:rsidR="009A3DA5" w:rsidRDefault="009A3DA5" w:rsidP="00ED2EE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862B3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trvalého </w:t>
            </w:r>
            <w:r w:rsidR="00ED2EE5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425F7" w:rsidRPr="003E0167" w14:paraId="38E46728" w14:textId="77777777" w:rsidTr="00D4105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E24D" w14:textId="77777777" w:rsidR="002425F7" w:rsidRPr="003E0167" w:rsidRDefault="002425F7" w:rsidP="00D4105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5834" w14:textId="77777777" w:rsidR="002425F7" w:rsidRPr="003E0167" w:rsidRDefault="002425F7" w:rsidP="00D4105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010DA6A" w14:textId="7797AA53" w:rsidR="008342DA" w:rsidRPr="008B0B51" w:rsidRDefault="008342DA" w:rsidP="008342DA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její část v roce, kdy obdržel dotaci </w:t>
      </w:r>
      <w:r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................. V případě, že je vratka dotace nebo její části realizována následující rok </w:t>
      </w:r>
      <w:r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Pr="00C02434">
        <w:rPr>
          <w:rFonts w:ascii="Arial" w:hAnsi="Arial" w:cs="Arial"/>
          <w:sz w:val="24"/>
          <w:szCs w:val="24"/>
        </w:rPr>
        <w:t xml:space="preserve">Případný odvod či penále se hradí na účet poskytovatele č.27-4228320287/0100. </w:t>
      </w:r>
      <w:r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F674AF8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862B30">
        <w:rPr>
          <w:rFonts w:ascii="Arial" w:eastAsia="Times New Roman" w:hAnsi="Arial" w:cs="Arial"/>
          <w:sz w:val="24"/>
          <w:szCs w:val="24"/>
          <w:lang w:eastAsia="cs-CZ"/>
        </w:rPr>
        <w:t xml:space="preserve">trvalého </w:t>
      </w:r>
      <w:r w:rsidR="00ED2EE5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0102A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BDF311" w14:textId="15107B56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590F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logo poskytovatele na svých webových stránkách</w:t>
      </w:r>
      <w:r w:rsidR="0066479E"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5A24D2" w:rsidRPr="008342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i jako od…… do </w:t>
      </w:r>
      <w:r w:rsidR="005A24D2"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</w:t>
      </w:r>
      <w:r w:rsidRPr="00590F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logem poskytovatele</w:t>
      </w:r>
      <w:r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C30B8D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</w:t>
      </w:r>
      <w:r w:rsidR="00C30B8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ístit reklamní panel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2425F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2425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8FAEF47" w14:textId="60C213DF" w:rsidR="008342DA" w:rsidRPr="00C02434" w:rsidRDefault="008342DA" w:rsidP="008342DA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volí vhodný způsob propagace, a</w:t>
      </w:r>
      <w:r w:rsidR="00862B3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o s ohledem na typ akce, </w:t>
      </w:r>
      <w:r w:rsidR="00862B30" w:rsidRPr="00862B3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ši</w:t>
      </w:r>
      <w:r w:rsidR="000D5BA6" w:rsidRPr="00862B3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ané</w:t>
      </w:r>
      <w:r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6173F7EB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A9F3512" w14:textId="3905A0A5" w:rsidR="00C30B8D" w:rsidRPr="005F0780" w:rsidRDefault="00C30B8D" w:rsidP="00C30B8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C024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862B3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976EA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C02434" w:rsidRPr="00976EA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</w:t>
      </w:r>
      <w:r w:rsidRPr="00976EA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</w:t>
      </w:r>
      <w:r w:rsidRPr="00C0243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na odst. 13 se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2D2655E5" w14:textId="79B01788" w:rsidR="00C30B8D" w:rsidRPr="00C30B8D" w:rsidRDefault="00C30B8D" w:rsidP="00C30B8D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C024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27391A5" w14:textId="77777777" w:rsidR="008E6002" w:rsidRPr="00717C46" w:rsidRDefault="008E6002" w:rsidP="008E600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17ABD5F" w:rsidR="009A3DA5" w:rsidRPr="005E267D" w:rsidRDefault="00D815DA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</w:t>
      </w:r>
      <w:r w:rsidR="009A3DA5"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91C" w14:textId="214B5C1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5560974E" w14:textId="2B7D0B44" w:rsidR="000F7AA9" w:rsidRPr="00CC0204" w:rsidRDefault="000F7AA9" w:rsidP="00B618F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0D5BA6" w:rsidRPr="00862B3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smlouvě</w:t>
      </w:r>
      <w:r w:rsidR="000D5BA6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7599689F" w14:textId="77777777" w:rsidR="000F7AA9" w:rsidRPr="00170EC7" w:rsidRDefault="000F7AA9" w:rsidP="000F7AA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194F9214" w14:textId="77777777" w:rsidR="000F7AA9" w:rsidRPr="00170EC7" w:rsidRDefault="000F7AA9" w:rsidP="000F7AA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1CA3B58D" w14:textId="77777777" w:rsidR="000F7AA9" w:rsidRPr="00CC0204" w:rsidRDefault="000F7AA9" w:rsidP="000F7AA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211E150" w14:textId="77777777" w:rsidR="000D5BA6" w:rsidRPr="003E0167" w:rsidRDefault="000D5BA6" w:rsidP="000D5BA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</w:t>
      </w:r>
      <w:r w:rsidRPr="00862B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862B3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62B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6CDEC6F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8610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876A8EA" w14:textId="69F993EB" w:rsidR="00C30B8D" w:rsidRPr="00E261F7" w:rsidRDefault="00C30B8D" w:rsidP="00C30B8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>uvedeným v čl. 3 části A odst. 4 písm. e) Zásad, tato smlouva zaniká nepředložením originálu žádosti o dotaci poskytovateli nejpozději v den, kdy je poskytovateli doru</w:t>
      </w:r>
      <w:r w:rsidR="00976EAB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ena tato oboustranně podepsaná smlouva. </w:t>
      </w:r>
    </w:p>
    <w:p w14:paraId="3C92591E" w14:textId="74BB55AA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26E6D327" w:rsidR="004F7CD6" w:rsidRDefault="004F7CD6" w:rsidP="00BB79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B79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656D5" w:rsidRPr="000A28E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9D5389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62B30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7DCCC85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B515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30B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</w:t>
      </w:r>
      <w:r w:rsidR="00C30B8D" w:rsidRPr="00C02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čl. 3 část A odst. 4  písm. b) Zásad). V tomto případě bude ze smlouvy vypuštěna i následující podpisová část, místo které bude uveden text </w:t>
      </w:r>
      <w:r w:rsidR="00C30B8D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elektronicky </w:t>
      </w:r>
      <w:r w:rsidR="000D5BA6" w:rsidRPr="0086775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0D5BA6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C30B8D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 zástupci smluvních stran s doručením návrhu smlouvy a jeho akceptace prostřednictvím datových schránek smluvních stran.“</w:t>
      </w:r>
    </w:p>
    <w:p w14:paraId="0248D1FA" w14:textId="77777777" w:rsidR="0098610C" w:rsidRDefault="0098610C" w:rsidP="0098610C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8610C" w14:paraId="792BCC79" w14:textId="77777777" w:rsidTr="00D4105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C05C4" w14:textId="77777777" w:rsidR="0098610C" w:rsidRDefault="0098610C" w:rsidP="00D4105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866058A" w14:textId="77777777" w:rsidR="0098610C" w:rsidRDefault="0098610C" w:rsidP="00D4105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EF736C" w14:textId="4108E859" w:rsidR="0098610C" w:rsidRDefault="00382551" w:rsidP="00D4105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861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8610C" w14:paraId="6B0F9F7D" w14:textId="77777777" w:rsidTr="00D41058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040C9" w14:textId="77777777" w:rsidR="0098610C" w:rsidRDefault="0098610C" w:rsidP="00D41058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1D21831" w14:textId="77777777" w:rsidR="0098610C" w:rsidRDefault="0098610C" w:rsidP="00D4105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3F6D9FB" w14:textId="77777777" w:rsidR="0098610C" w:rsidRPr="00994216" w:rsidRDefault="0098610C" w:rsidP="00D41058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54548" w14:textId="77777777" w:rsidR="0098610C" w:rsidRDefault="0098610C" w:rsidP="00D41058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3C59FBA0" w14:textId="77777777" w:rsidR="00413C95" w:rsidRPr="00413C95" w:rsidRDefault="00413C95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br w:type="page"/>
      </w:r>
    </w:p>
    <w:p w14:paraId="58F6B8A7" w14:textId="386CADF2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413C95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413C95" w:rsidRPr="00E5546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413C95" w:rsidRPr="005B00D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celoroční činnost </w:t>
      </w:r>
      <w:r w:rsidR="00413C95" w:rsidRPr="00BC728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nepřevyšující </w:t>
      </w:r>
      <w:r w:rsidR="00413C9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C16D49C" w14:textId="503B8202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C024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….</w:t>
      </w:r>
      <w:r w:rsidR="00382551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30B8D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</w:t>
      </w:r>
      <w:r w:rsidR="00C02434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 konci termínu realizace činnosti</w:t>
      </w:r>
      <w:r w:rsidR="00C30B8D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</w:t>
      </w:r>
      <w:r w:rsidR="00C02434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C30B8D" w:rsidRPr="00C0243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2E71466" w14:textId="0032B61D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6647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52272B4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66479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5EB3DEE6" w:rsidR="00DD06DA" w:rsidRPr="00967A5C" w:rsidRDefault="00DD06DA" w:rsidP="00967A5C">
      <w:pPr>
        <w:pStyle w:val="Odstavecseseznamem"/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3F16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3F1637" w:rsidRPr="00867758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 němž příjemce podal žádost o poskytnutí této dotace, a to </w:t>
      </w:r>
      <w:r w:rsidR="003F1637" w:rsidRPr="0086775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3F1637" w:rsidRPr="0086775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3F1637" w:rsidRPr="0086775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3F1637" w:rsidRPr="00867758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C85B5B9" w14:textId="77777777" w:rsidR="0066479E" w:rsidRDefault="0066479E" w:rsidP="0066479E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099608F" w14:textId="57AE692F" w:rsidR="0066479E" w:rsidRPr="007B688A" w:rsidRDefault="0066479E" w:rsidP="0066479E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>hrazených z poskytnuté dotace v rozsahu uvedeném ve vzoru</w:t>
      </w:r>
      <w:r w:rsidR="00297BFB"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dotace, který je zveřejněn v systému RAP.</w:t>
      </w: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71A2C95" w14:textId="77777777" w:rsidR="0066479E" w:rsidRDefault="0066479E" w:rsidP="0066479E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07BDB1E3" w14:textId="4A6754F2" w:rsidR="00297BFB" w:rsidRPr="00C02434" w:rsidRDefault="00297BFB" w:rsidP="00297B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2434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</w:t>
      </w:r>
      <w:r w:rsidRPr="00867758">
        <w:rPr>
          <w:rFonts w:ascii="Arial" w:eastAsia="Times New Roman" w:hAnsi="Arial" w:cs="Arial"/>
          <w:sz w:val="24"/>
          <w:szCs w:val="24"/>
          <w:lang w:eastAsia="cs-CZ"/>
        </w:rPr>
        <w:t>to</w:t>
      </w:r>
      <w:r w:rsidR="003F1637" w:rsidRPr="0086775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y dodáním do datové schránky poskytovatele nebo v listinné podobě doručením na adresu poskytovatele, uvedenou v záhlaví této smlouvy</w:t>
      </w:r>
      <w:r w:rsidR="003F1637" w:rsidRPr="0086775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F1637" w:rsidRPr="0086775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C0E65A0" w14:textId="5F92688B" w:rsidR="0066479E" w:rsidRDefault="0066479E" w:rsidP="0066479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 vyžadovat další doklady, např. fotodokumentaci užití loga dle čl. II odst. 10 této smlouvy</w:t>
      </w:r>
      <w:r w:rsidRPr="0099013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F5D9F44" w14:textId="656CB1E1" w:rsidR="0066479E" w:rsidRDefault="0066479E" w:rsidP="0066479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02434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64750E1" w14:textId="35B3BC03" w:rsidR="00DD06DA" w:rsidRDefault="00DD06DA" w:rsidP="0066479E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D06DA" w:rsidSect="00052C5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F6C7" w14:textId="77777777" w:rsidR="004F2EF7" w:rsidRDefault="004F2EF7" w:rsidP="00D40C40">
      <w:r>
        <w:separator/>
      </w:r>
    </w:p>
  </w:endnote>
  <w:endnote w:type="continuationSeparator" w:id="0">
    <w:p w14:paraId="08EA380E" w14:textId="77777777" w:rsidR="004F2EF7" w:rsidRDefault="004F2EF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3751" w14:textId="77777777" w:rsidR="00581E41" w:rsidRDefault="00581E41" w:rsidP="00581E4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D0D" w14:textId="067CD714" w:rsidR="0074631A" w:rsidRDefault="00E10EA4" w:rsidP="00032513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2. 12. 2022</w:t>
    </w:r>
    <w:r w:rsidR="0074631A" w:rsidRPr="003D5F9A">
      <w:rPr>
        <w:rFonts w:ascii="Arial" w:hAnsi="Arial" w:cs="Arial"/>
        <w:i/>
        <w:sz w:val="20"/>
        <w:szCs w:val="20"/>
      </w:rPr>
      <w:tab/>
    </w:r>
    <w:r w:rsidR="0074631A">
      <w:rPr>
        <w:rFonts w:ascii="Arial" w:hAnsi="Arial" w:cs="Arial"/>
        <w:i/>
        <w:sz w:val="20"/>
        <w:szCs w:val="20"/>
      </w:rPr>
      <w:tab/>
      <w:t xml:space="preserve">Strana </w:t>
    </w:r>
    <w:r w:rsidR="0074631A" w:rsidRPr="005F35C5">
      <w:rPr>
        <w:rFonts w:ascii="Arial" w:hAnsi="Arial" w:cs="Arial"/>
        <w:i/>
        <w:sz w:val="20"/>
        <w:szCs w:val="20"/>
      </w:rPr>
      <w:fldChar w:fldCharType="begin"/>
    </w:r>
    <w:r w:rsidR="0074631A" w:rsidRPr="005F35C5">
      <w:rPr>
        <w:rFonts w:ascii="Arial" w:hAnsi="Arial" w:cs="Arial"/>
        <w:i/>
        <w:sz w:val="20"/>
        <w:szCs w:val="20"/>
      </w:rPr>
      <w:instrText>PAGE   \* MERGEFORMAT</w:instrText>
    </w:r>
    <w:r w:rsidR="0074631A" w:rsidRPr="005F35C5">
      <w:rPr>
        <w:rFonts w:ascii="Arial" w:hAnsi="Arial" w:cs="Arial"/>
        <w:i/>
        <w:sz w:val="20"/>
        <w:szCs w:val="20"/>
      </w:rPr>
      <w:fldChar w:fldCharType="separate"/>
    </w:r>
    <w:r w:rsidR="00FB5789">
      <w:rPr>
        <w:rFonts w:ascii="Arial" w:hAnsi="Arial" w:cs="Arial"/>
        <w:i/>
        <w:noProof/>
        <w:sz w:val="20"/>
        <w:szCs w:val="20"/>
      </w:rPr>
      <w:t>29</w:t>
    </w:r>
    <w:r w:rsidR="0074631A" w:rsidRPr="005F35C5">
      <w:rPr>
        <w:rFonts w:ascii="Arial" w:hAnsi="Arial" w:cs="Arial"/>
        <w:i/>
        <w:sz w:val="20"/>
        <w:szCs w:val="20"/>
      </w:rPr>
      <w:fldChar w:fldCharType="end"/>
    </w:r>
    <w:r w:rsidR="00325225">
      <w:rPr>
        <w:rFonts w:ascii="Arial" w:hAnsi="Arial" w:cs="Arial"/>
        <w:i/>
        <w:sz w:val="20"/>
        <w:szCs w:val="20"/>
      </w:rPr>
      <w:t xml:space="preserve"> (celkem 170</w:t>
    </w:r>
    <w:r w:rsidR="00C44DF5">
      <w:rPr>
        <w:rFonts w:ascii="Arial" w:hAnsi="Arial" w:cs="Arial"/>
        <w:i/>
        <w:sz w:val="20"/>
        <w:szCs w:val="20"/>
      </w:rPr>
      <w:t>)</w:t>
    </w:r>
  </w:p>
  <w:p w14:paraId="5590F0B2" w14:textId="33FF2595" w:rsidR="0074631A" w:rsidRPr="00B378BC" w:rsidRDefault="00FB5789" w:rsidP="007463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.2</w:t>
    </w:r>
    <w:r w:rsidR="000E7E34" w:rsidRPr="009374FD">
      <w:rPr>
        <w:rFonts w:ascii="Arial" w:hAnsi="Arial" w:cs="Arial"/>
        <w:i/>
        <w:sz w:val="20"/>
        <w:szCs w:val="20"/>
      </w:rPr>
      <w:t xml:space="preserve">. – </w:t>
    </w:r>
    <w:r w:rsidR="00715773" w:rsidRPr="006541E0">
      <w:rPr>
        <w:rFonts w:ascii="Arial" w:hAnsi="Arial" w:cs="Arial"/>
        <w:i/>
        <w:sz w:val="20"/>
        <w:szCs w:val="20"/>
      </w:rPr>
      <w:t>Aktualizace postupu projednávání individuálních dotací a</w:t>
    </w:r>
    <w:r w:rsidR="00715773">
      <w:rPr>
        <w:rFonts w:ascii="Arial" w:hAnsi="Arial" w:cs="Arial"/>
        <w:i/>
        <w:sz w:val="20"/>
        <w:szCs w:val="20"/>
      </w:rPr>
      <w:t xml:space="preserve"> návratných finančních výpomocí </w:t>
    </w:r>
    <w:r w:rsidR="00715773" w:rsidRPr="006541E0">
      <w:rPr>
        <w:rFonts w:ascii="Arial" w:hAnsi="Arial" w:cs="Arial"/>
        <w:i/>
        <w:sz w:val="20"/>
        <w:szCs w:val="20"/>
      </w:rPr>
      <w:t>z rozpočtu Olomouckého kraje pro rok 2023</w:t>
    </w:r>
    <w:r w:rsidR="0074631A" w:rsidRPr="003D5F9A">
      <w:rPr>
        <w:rFonts w:ascii="Arial" w:hAnsi="Arial" w:cs="Arial"/>
        <w:i/>
        <w:sz w:val="20"/>
        <w:szCs w:val="20"/>
      </w:rPr>
      <w:tab/>
    </w:r>
    <w:r w:rsidR="0074631A">
      <w:rPr>
        <w:rFonts w:ascii="Arial" w:hAnsi="Arial" w:cs="Arial"/>
        <w:i/>
        <w:sz w:val="20"/>
        <w:szCs w:val="20"/>
      </w:rPr>
      <w:t xml:space="preserve"> </w:t>
    </w:r>
  </w:p>
  <w:p w14:paraId="19F1CDB3" w14:textId="16DBD25B" w:rsidR="00D815DA" w:rsidRPr="0074631A" w:rsidRDefault="001124BE" w:rsidP="0074631A">
    <w:pPr>
      <w:pStyle w:val="Zpat"/>
    </w:pPr>
    <w:r>
      <w:rPr>
        <w:rFonts w:ascii="Arial" w:hAnsi="Arial" w:cs="Arial"/>
        <w:i/>
        <w:sz w:val="20"/>
        <w:szCs w:val="20"/>
      </w:rPr>
      <w:t xml:space="preserve">Příloha </w:t>
    </w:r>
    <w:r w:rsidR="000E7E34">
      <w:rPr>
        <w:rFonts w:ascii="Arial" w:hAnsi="Arial" w:cs="Arial"/>
        <w:i/>
        <w:sz w:val="20"/>
        <w:szCs w:val="20"/>
      </w:rPr>
      <w:t>č. 03</w:t>
    </w:r>
    <w:r w:rsidR="0074631A">
      <w:rPr>
        <w:rFonts w:ascii="Arial" w:hAnsi="Arial" w:cs="Arial"/>
        <w:i/>
        <w:sz w:val="20"/>
        <w:szCs w:val="20"/>
      </w:rPr>
      <w:t xml:space="preserve">: </w:t>
    </w:r>
    <w:r w:rsidR="0074631A" w:rsidRPr="0074631A">
      <w:rPr>
        <w:rFonts w:ascii="Arial" w:hAnsi="Arial" w:cs="Arial"/>
        <w:i/>
        <w:sz w:val="20"/>
        <w:szCs w:val="20"/>
      </w:rPr>
      <w:t xml:space="preserve">Vzorová </w:t>
    </w:r>
    <w:r w:rsidR="0074631A" w:rsidRPr="0074631A">
      <w:rPr>
        <w:rFonts w:ascii="Arial" w:hAnsi="Arial" w:cs="Arial"/>
        <w:bCs/>
        <w:i/>
        <w:sz w:val="20"/>
        <w:szCs w:val="20"/>
      </w:rPr>
      <w:t>veřejnoprávní smlouva o poskytnutí individuá</w:t>
    </w:r>
    <w:r w:rsidR="0074631A">
      <w:rPr>
        <w:rFonts w:ascii="Arial" w:hAnsi="Arial" w:cs="Arial"/>
        <w:bCs/>
        <w:i/>
        <w:sz w:val="20"/>
        <w:szCs w:val="20"/>
      </w:rPr>
      <w:t xml:space="preserve">lní dotace na celoroční činnost </w:t>
    </w:r>
    <w:r w:rsidR="0074631A" w:rsidRPr="0074631A">
      <w:rPr>
        <w:rFonts w:ascii="Arial" w:hAnsi="Arial" w:cs="Arial"/>
        <w:bCs/>
        <w:i/>
        <w:sz w:val="20"/>
        <w:szCs w:val="20"/>
      </w:rPr>
      <w:t xml:space="preserve">fyzické osobě nepodnikateli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186A" w14:textId="77777777" w:rsidR="004F2EF7" w:rsidRDefault="004F2EF7" w:rsidP="00D40C40">
      <w:r>
        <w:separator/>
      </w:r>
    </w:p>
  </w:footnote>
  <w:footnote w:type="continuationSeparator" w:id="0">
    <w:p w14:paraId="48ED44D1" w14:textId="77777777" w:rsidR="004F2EF7" w:rsidRDefault="004F2EF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28E8" w14:textId="77777777" w:rsidR="00581E41" w:rsidRDefault="00581E41" w:rsidP="00581E4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9C5E4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13"/>
  </w:num>
  <w:num w:numId="44">
    <w:abstractNumId w:val="24"/>
  </w:num>
  <w:num w:numId="45">
    <w:abstractNumId w:val="1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02A6"/>
    <w:rsid w:val="000133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513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2C5E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5BA6"/>
    <w:rsid w:val="000D7241"/>
    <w:rsid w:val="000E0ACB"/>
    <w:rsid w:val="000E1AAD"/>
    <w:rsid w:val="000E2586"/>
    <w:rsid w:val="000E2BFA"/>
    <w:rsid w:val="000E4EB8"/>
    <w:rsid w:val="000E56C5"/>
    <w:rsid w:val="000E60C2"/>
    <w:rsid w:val="000E72E9"/>
    <w:rsid w:val="000E7952"/>
    <w:rsid w:val="000E7E34"/>
    <w:rsid w:val="000F0519"/>
    <w:rsid w:val="000F70E5"/>
    <w:rsid w:val="000F7A20"/>
    <w:rsid w:val="000F7AA9"/>
    <w:rsid w:val="0010380F"/>
    <w:rsid w:val="00104DA7"/>
    <w:rsid w:val="00105061"/>
    <w:rsid w:val="00105508"/>
    <w:rsid w:val="001124BE"/>
    <w:rsid w:val="001158F5"/>
    <w:rsid w:val="0011722F"/>
    <w:rsid w:val="00117944"/>
    <w:rsid w:val="00117CC2"/>
    <w:rsid w:val="00117EA0"/>
    <w:rsid w:val="00120E9D"/>
    <w:rsid w:val="00122793"/>
    <w:rsid w:val="0012330F"/>
    <w:rsid w:val="001235B9"/>
    <w:rsid w:val="0012518C"/>
    <w:rsid w:val="00125FEF"/>
    <w:rsid w:val="001264CA"/>
    <w:rsid w:val="001266E2"/>
    <w:rsid w:val="00127828"/>
    <w:rsid w:val="00127AA1"/>
    <w:rsid w:val="001323D9"/>
    <w:rsid w:val="00136F37"/>
    <w:rsid w:val="00137D65"/>
    <w:rsid w:val="001429D2"/>
    <w:rsid w:val="001436D1"/>
    <w:rsid w:val="00143D1A"/>
    <w:rsid w:val="001455DA"/>
    <w:rsid w:val="00146253"/>
    <w:rsid w:val="00150850"/>
    <w:rsid w:val="00150D31"/>
    <w:rsid w:val="00153478"/>
    <w:rsid w:val="00154952"/>
    <w:rsid w:val="00163089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70F"/>
    <w:rsid w:val="0019284F"/>
    <w:rsid w:val="00192E5A"/>
    <w:rsid w:val="00194DED"/>
    <w:rsid w:val="00195437"/>
    <w:rsid w:val="00196384"/>
    <w:rsid w:val="00196F01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7F16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D7FBE"/>
    <w:rsid w:val="001E21D4"/>
    <w:rsid w:val="001E478A"/>
    <w:rsid w:val="001E4F2D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5839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22E2"/>
    <w:rsid w:val="002425F7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3C0"/>
    <w:rsid w:val="00266A65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0F14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97BFB"/>
    <w:rsid w:val="002A0340"/>
    <w:rsid w:val="002A1945"/>
    <w:rsid w:val="002A2372"/>
    <w:rsid w:val="002A284A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E7F42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5225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44D8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67897"/>
    <w:rsid w:val="00373A73"/>
    <w:rsid w:val="00373E49"/>
    <w:rsid w:val="00374288"/>
    <w:rsid w:val="003750AE"/>
    <w:rsid w:val="00375CFD"/>
    <w:rsid w:val="00375D6A"/>
    <w:rsid w:val="00376F88"/>
    <w:rsid w:val="0038220B"/>
    <w:rsid w:val="00382551"/>
    <w:rsid w:val="0038430A"/>
    <w:rsid w:val="00386B1E"/>
    <w:rsid w:val="00386F48"/>
    <w:rsid w:val="00387685"/>
    <w:rsid w:val="00394585"/>
    <w:rsid w:val="00396CF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9F2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18B8"/>
    <w:rsid w:val="003E489A"/>
    <w:rsid w:val="003E6768"/>
    <w:rsid w:val="003E692E"/>
    <w:rsid w:val="003F1637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2EC9"/>
    <w:rsid w:val="0041317B"/>
    <w:rsid w:val="004133CB"/>
    <w:rsid w:val="004135C2"/>
    <w:rsid w:val="00413C95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397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6630"/>
    <w:rsid w:val="004632A7"/>
    <w:rsid w:val="004654F3"/>
    <w:rsid w:val="004678B6"/>
    <w:rsid w:val="00470ECC"/>
    <w:rsid w:val="004754B6"/>
    <w:rsid w:val="004754F5"/>
    <w:rsid w:val="004769EC"/>
    <w:rsid w:val="004811A3"/>
    <w:rsid w:val="00483707"/>
    <w:rsid w:val="00483991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1F7E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2EF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2C62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FAB"/>
    <w:rsid w:val="00543137"/>
    <w:rsid w:val="00543768"/>
    <w:rsid w:val="00544272"/>
    <w:rsid w:val="005459E0"/>
    <w:rsid w:val="00545A5B"/>
    <w:rsid w:val="0054676F"/>
    <w:rsid w:val="005469CD"/>
    <w:rsid w:val="005511B9"/>
    <w:rsid w:val="0055217E"/>
    <w:rsid w:val="005549DE"/>
    <w:rsid w:val="00557105"/>
    <w:rsid w:val="00560B00"/>
    <w:rsid w:val="0056218B"/>
    <w:rsid w:val="00563A83"/>
    <w:rsid w:val="005656D5"/>
    <w:rsid w:val="00566046"/>
    <w:rsid w:val="0056705E"/>
    <w:rsid w:val="00567BA7"/>
    <w:rsid w:val="00571EC8"/>
    <w:rsid w:val="0057703C"/>
    <w:rsid w:val="00580363"/>
    <w:rsid w:val="00580C7A"/>
    <w:rsid w:val="00581A95"/>
    <w:rsid w:val="00581E41"/>
    <w:rsid w:val="00583525"/>
    <w:rsid w:val="005848C6"/>
    <w:rsid w:val="00585AA7"/>
    <w:rsid w:val="0058756D"/>
    <w:rsid w:val="00590FAC"/>
    <w:rsid w:val="00594745"/>
    <w:rsid w:val="0059526D"/>
    <w:rsid w:val="00596E4A"/>
    <w:rsid w:val="00597D7B"/>
    <w:rsid w:val="005A24D2"/>
    <w:rsid w:val="005A2643"/>
    <w:rsid w:val="005A2AC3"/>
    <w:rsid w:val="005A477A"/>
    <w:rsid w:val="005A6E5C"/>
    <w:rsid w:val="005A75BE"/>
    <w:rsid w:val="005A7F3C"/>
    <w:rsid w:val="005B3B69"/>
    <w:rsid w:val="005B48F8"/>
    <w:rsid w:val="005B4A9C"/>
    <w:rsid w:val="005B593A"/>
    <w:rsid w:val="005B6083"/>
    <w:rsid w:val="005B6E80"/>
    <w:rsid w:val="005B74D8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77E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4198"/>
    <w:rsid w:val="006157F4"/>
    <w:rsid w:val="00616F2A"/>
    <w:rsid w:val="00617500"/>
    <w:rsid w:val="00617730"/>
    <w:rsid w:val="00621852"/>
    <w:rsid w:val="00621A3A"/>
    <w:rsid w:val="00621CDF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79E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7654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B61D9"/>
    <w:rsid w:val="006B69CB"/>
    <w:rsid w:val="006B78BB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5773"/>
    <w:rsid w:val="00717B5B"/>
    <w:rsid w:val="00720FB1"/>
    <w:rsid w:val="0072192A"/>
    <w:rsid w:val="00735623"/>
    <w:rsid w:val="00735E1F"/>
    <w:rsid w:val="007360D6"/>
    <w:rsid w:val="0074631A"/>
    <w:rsid w:val="007500B1"/>
    <w:rsid w:val="00751BA1"/>
    <w:rsid w:val="0075231C"/>
    <w:rsid w:val="00753561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4889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805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5EA4"/>
    <w:rsid w:val="00826334"/>
    <w:rsid w:val="00826C2B"/>
    <w:rsid w:val="008300AA"/>
    <w:rsid w:val="00832011"/>
    <w:rsid w:val="00832ABD"/>
    <w:rsid w:val="008342DA"/>
    <w:rsid w:val="0083445A"/>
    <w:rsid w:val="008351C4"/>
    <w:rsid w:val="00836AA2"/>
    <w:rsid w:val="008405EC"/>
    <w:rsid w:val="00841F3B"/>
    <w:rsid w:val="00842AA3"/>
    <w:rsid w:val="00843CAB"/>
    <w:rsid w:val="0084606A"/>
    <w:rsid w:val="008463C9"/>
    <w:rsid w:val="008522D9"/>
    <w:rsid w:val="008525B2"/>
    <w:rsid w:val="008556B1"/>
    <w:rsid w:val="0085615A"/>
    <w:rsid w:val="008564E9"/>
    <w:rsid w:val="00862B30"/>
    <w:rsid w:val="00862D17"/>
    <w:rsid w:val="00864FBA"/>
    <w:rsid w:val="0086634E"/>
    <w:rsid w:val="00867758"/>
    <w:rsid w:val="008807E4"/>
    <w:rsid w:val="0088205B"/>
    <w:rsid w:val="00882BA6"/>
    <w:rsid w:val="00885BED"/>
    <w:rsid w:val="00890062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6002"/>
    <w:rsid w:val="008F03F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1F2D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E0C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67A5C"/>
    <w:rsid w:val="009701C6"/>
    <w:rsid w:val="009701E1"/>
    <w:rsid w:val="00972964"/>
    <w:rsid w:val="009732DC"/>
    <w:rsid w:val="009756F0"/>
    <w:rsid w:val="00976473"/>
    <w:rsid w:val="00976EAB"/>
    <w:rsid w:val="00977E31"/>
    <w:rsid w:val="009821FA"/>
    <w:rsid w:val="00985D1C"/>
    <w:rsid w:val="0098610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66B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25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1B6F"/>
    <w:rsid w:val="00A342FF"/>
    <w:rsid w:val="00A354CE"/>
    <w:rsid w:val="00A36E09"/>
    <w:rsid w:val="00A375C6"/>
    <w:rsid w:val="00A4229C"/>
    <w:rsid w:val="00A43564"/>
    <w:rsid w:val="00A443EF"/>
    <w:rsid w:val="00A501E9"/>
    <w:rsid w:val="00A52C0C"/>
    <w:rsid w:val="00A54D36"/>
    <w:rsid w:val="00A5538A"/>
    <w:rsid w:val="00A61A61"/>
    <w:rsid w:val="00A64BA5"/>
    <w:rsid w:val="00A6662E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6801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1E05"/>
    <w:rsid w:val="00AD3B56"/>
    <w:rsid w:val="00AD46AF"/>
    <w:rsid w:val="00AE0B88"/>
    <w:rsid w:val="00AE18C4"/>
    <w:rsid w:val="00AE30DE"/>
    <w:rsid w:val="00AE3367"/>
    <w:rsid w:val="00AE3DBD"/>
    <w:rsid w:val="00AF0DB5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4AD8"/>
    <w:rsid w:val="00B261B6"/>
    <w:rsid w:val="00B26FAD"/>
    <w:rsid w:val="00B271DC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15DA"/>
    <w:rsid w:val="00B52623"/>
    <w:rsid w:val="00B542C6"/>
    <w:rsid w:val="00B5669C"/>
    <w:rsid w:val="00B56B3B"/>
    <w:rsid w:val="00B577F2"/>
    <w:rsid w:val="00B609DE"/>
    <w:rsid w:val="00B618F5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3C9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AC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E75A9"/>
    <w:rsid w:val="00BF160F"/>
    <w:rsid w:val="00BF30CC"/>
    <w:rsid w:val="00BF5383"/>
    <w:rsid w:val="00BF54F8"/>
    <w:rsid w:val="00BF7C43"/>
    <w:rsid w:val="00C00392"/>
    <w:rsid w:val="00C0205F"/>
    <w:rsid w:val="00C02434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B8D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042"/>
    <w:rsid w:val="00C37AF3"/>
    <w:rsid w:val="00C407B9"/>
    <w:rsid w:val="00C43E35"/>
    <w:rsid w:val="00C44DF5"/>
    <w:rsid w:val="00C462A0"/>
    <w:rsid w:val="00C46FFE"/>
    <w:rsid w:val="00C475DB"/>
    <w:rsid w:val="00C51C7B"/>
    <w:rsid w:val="00C522FA"/>
    <w:rsid w:val="00C524A4"/>
    <w:rsid w:val="00C55B3B"/>
    <w:rsid w:val="00C569FE"/>
    <w:rsid w:val="00C6112F"/>
    <w:rsid w:val="00C6134F"/>
    <w:rsid w:val="00C619F7"/>
    <w:rsid w:val="00C63CC5"/>
    <w:rsid w:val="00C642A8"/>
    <w:rsid w:val="00C66B21"/>
    <w:rsid w:val="00C705A5"/>
    <w:rsid w:val="00C71F44"/>
    <w:rsid w:val="00C7203F"/>
    <w:rsid w:val="00C73FE7"/>
    <w:rsid w:val="00C74BFA"/>
    <w:rsid w:val="00C7578C"/>
    <w:rsid w:val="00C81BD7"/>
    <w:rsid w:val="00C828EA"/>
    <w:rsid w:val="00C83606"/>
    <w:rsid w:val="00C862B3"/>
    <w:rsid w:val="00C86F99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19F5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4224"/>
    <w:rsid w:val="00CE52FC"/>
    <w:rsid w:val="00CF12D0"/>
    <w:rsid w:val="00CF1E88"/>
    <w:rsid w:val="00CF3A83"/>
    <w:rsid w:val="00CF499A"/>
    <w:rsid w:val="00CF4A97"/>
    <w:rsid w:val="00CF4B96"/>
    <w:rsid w:val="00CF5565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2E22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5720"/>
    <w:rsid w:val="00D778E7"/>
    <w:rsid w:val="00D8021D"/>
    <w:rsid w:val="00D80504"/>
    <w:rsid w:val="00D815C4"/>
    <w:rsid w:val="00D815DA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C75F7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6D4C"/>
    <w:rsid w:val="00E00BC4"/>
    <w:rsid w:val="00E02D59"/>
    <w:rsid w:val="00E039A3"/>
    <w:rsid w:val="00E05CB5"/>
    <w:rsid w:val="00E10EA4"/>
    <w:rsid w:val="00E128AD"/>
    <w:rsid w:val="00E13318"/>
    <w:rsid w:val="00E14EE2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6BB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B7F75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2EE5"/>
    <w:rsid w:val="00ED4992"/>
    <w:rsid w:val="00ED71CD"/>
    <w:rsid w:val="00EE05E8"/>
    <w:rsid w:val="00EE0856"/>
    <w:rsid w:val="00EE1459"/>
    <w:rsid w:val="00EE2726"/>
    <w:rsid w:val="00EE2CEC"/>
    <w:rsid w:val="00EE2E84"/>
    <w:rsid w:val="00EE35A0"/>
    <w:rsid w:val="00EE420D"/>
    <w:rsid w:val="00EE5699"/>
    <w:rsid w:val="00EE6E5B"/>
    <w:rsid w:val="00EE7725"/>
    <w:rsid w:val="00EF056B"/>
    <w:rsid w:val="00EF28D0"/>
    <w:rsid w:val="00EF3B97"/>
    <w:rsid w:val="00EF4D23"/>
    <w:rsid w:val="00EF4E27"/>
    <w:rsid w:val="00EF7269"/>
    <w:rsid w:val="00F00BC9"/>
    <w:rsid w:val="00F02174"/>
    <w:rsid w:val="00F04978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412A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5D12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97074"/>
    <w:rsid w:val="00F97699"/>
    <w:rsid w:val="00FA168E"/>
    <w:rsid w:val="00FA26A5"/>
    <w:rsid w:val="00FA2B44"/>
    <w:rsid w:val="00FA40B9"/>
    <w:rsid w:val="00FA4156"/>
    <w:rsid w:val="00FA54E5"/>
    <w:rsid w:val="00FA7AB8"/>
    <w:rsid w:val="00FB0C98"/>
    <w:rsid w:val="00FB438D"/>
    <w:rsid w:val="00FB508C"/>
    <w:rsid w:val="00FB5789"/>
    <w:rsid w:val="00FB6560"/>
    <w:rsid w:val="00FC4615"/>
    <w:rsid w:val="00FC4B12"/>
    <w:rsid w:val="00FC5F16"/>
    <w:rsid w:val="00FC65CA"/>
    <w:rsid w:val="00FD07DA"/>
    <w:rsid w:val="00FD2511"/>
    <w:rsid w:val="00FD605A"/>
    <w:rsid w:val="00FD6A4C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5B95-7662-4BEC-98B5-5D6EE5BD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402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69</cp:revision>
  <cp:lastPrinted>2018-11-27T08:31:00Z</cp:lastPrinted>
  <dcterms:created xsi:type="dcterms:W3CDTF">2019-09-02T12:47:00Z</dcterms:created>
  <dcterms:modified xsi:type="dcterms:W3CDTF">2022-1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